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EINVERSION EN INFRAESTRUCTURA ELÉCTR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ELECTRICISTA PARA EL MANTENIMIENTO Y REPOSICIÓN DE LUMINARIAS DEL ALUMBRADO PUBLICO EN LA ZON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